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9769A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inline distT="0" distB="0" distL="0" distR="0">
            <wp:extent cx="380191" cy="595745"/>
            <wp:effectExtent l="19050" t="0" r="809" b="0"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1" cy="59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972E8A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10.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="006E65F0" w:rsidRPr="006E65F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2E8A" w:rsidRDefault="00A1674C" w:rsidP="0088761B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D3083F"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88761B">
        <w:rPr>
          <w:rFonts w:ascii="Times New Roman" w:hAnsi="Times New Roman"/>
          <w:b/>
          <w:i/>
          <w:sz w:val="28"/>
          <w:szCs w:val="28"/>
        </w:rPr>
        <w:t>в Схему размещения нестационарных торговых объектов на территории Вол</w:t>
      </w:r>
      <w:r w:rsidR="00484A9A">
        <w:rPr>
          <w:rFonts w:ascii="Times New Roman" w:hAnsi="Times New Roman"/>
          <w:b/>
          <w:i/>
          <w:sz w:val="28"/>
          <w:szCs w:val="28"/>
        </w:rPr>
        <w:t>чанского городского округа</w:t>
      </w:r>
      <w:r w:rsidR="00972E8A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972E8A" w:rsidRDefault="00972E8A" w:rsidP="0088761B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твержденную постановлением главы Волчанского городского округа </w:t>
      </w:r>
    </w:p>
    <w:p w:rsidR="00A1674C" w:rsidRPr="00D3083F" w:rsidRDefault="00972E8A" w:rsidP="0088761B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от 05.12.2018 года № 575 (в редакции постановления главы Волчанского городского округа от  09.12.2021 года № 474)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07194" w:rsidRDefault="00E07194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96AA0" w:rsidRPr="00B96AA0" w:rsidRDefault="00972E8A" w:rsidP="00B96AA0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96AA0">
        <w:rPr>
          <w:rFonts w:eastAsia="Calibri"/>
          <w:sz w:val="28"/>
          <w:szCs w:val="28"/>
        </w:rPr>
        <w:t>В соответствии с постановлени</w:t>
      </w:r>
      <w:r w:rsidR="00B96AA0" w:rsidRPr="00B96AA0">
        <w:rPr>
          <w:sz w:val="28"/>
          <w:szCs w:val="28"/>
        </w:rPr>
        <w:t>ем</w:t>
      </w:r>
      <w:r w:rsidRPr="00B96AA0">
        <w:rPr>
          <w:rFonts w:eastAsia="Calibri"/>
          <w:sz w:val="28"/>
          <w:szCs w:val="28"/>
        </w:rPr>
        <w:t xml:space="preserve"> Правительства Свердловской области от 27.04.2017</w:t>
      </w:r>
      <w:r w:rsidRPr="00B96AA0">
        <w:rPr>
          <w:sz w:val="28"/>
          <w:szCs w:val="28"/>
        </w:rPr>
        <w:t xml:space="preserve"> </w:t>
      </w:r>
      <w:r w:rsidRPr="00B96AA0">
        <w:rPr>
          <w:rFonts w:eastAsia="Calibri"/>
          <w:sz w:val="28"/>
          <w:szCs w:val="28"/>
        </w:rPr>
        <w:t>года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Pr="00B96AA0">
        <w:rPr>
          <w:sz w:val="28"/>
          <w:szCs w:val="28"/>
        </w:rPr>
        <w:t xml:space="preserve">, </w:t>
      </w:r>
      <w:r w:rsidR="00B96AA0">
        <w:rPr>
          <w:sz w:val="28"/>
          <w:szCs w:val="28"/>
        </w:rPr>
        <w:t>на основании М</w:t>
      </w:r>
      <w:r w:rsidR="00B96AA0" w:rsidRPr="00B96AA0">
        <w:rPr>
          <w:bCs/>
          <w:sz w:val="28"/>
          <w:szCs w:val="28"/>
        </w:rPr>
        <w:t>униципальн</w:t>
      </w:r>
      <w:r w:rsidR="00B96AA0">
        <w:rPr>
          <w:bCs/>
          <w:sz w:val="28"/>
          <w:szCs w:val="28"/>
        </w:rPr>
        <w:t>ого</w:t>
      </w:r>
      <w:r w:rsidR="00B96AA0" w:rsidRPr="00B96AA0">
        <w:rPr>
          <w:bCs/>
          <w:sz w:val="28"/>
          <w:szCs w:val="28"/>
        </w:rPr>
        <w:t xml:space="preserve"> контракт</w:t>
      </w:r>
      <w:r w:rsidR="00B96AA0">
        <w:rPr>
          <w:bCs/>
          <w:sz w:val="28"/>
          <w:szCs w:val="28"/>
        </w:rPr>
        <w:t>а от 18.10.2021 года</w:t>
      </w:r>
      <w:r w:rsidR="00B96AA0" w:rsidRPr="00B96AA0">
        <w:rPr>
          <w:bCs/>
          <w:sz w:val="28"/>
          <w:szCs w:val="28"/>
        </w:rPr>
        <w:t xml:space="preserve"> № 25</w:t>
      </w:r>
      <w:r w:rsidR="00B96AA0" w:rsidRPr="00B96AA0">
        <w:rPr>
          <w:sz w:val="28"/>
          <w:szCs w:val="28"/>
        </w:rPr>
        <w:t xml:space="preserve"> на выполнение работ по объекту «Ремонт автомобильной дороги по </w:t>
      </w:r>
      <w:r w:rsidR="00B96AA0">
        <w:rPr>
          <w:sz w:val="28"/>
          <w:szCs w:val="28"/>
        </w:rPr>
        <w:t xml:space="preserve">                             </w:t>
      </w:r>
      <w:r w:rsidR="00B96AA0" w:rsidRPr="00B96AA0">
        <w:rPr>
          <w:sz w:val="28"/>
          <w:szCs w:val="28"/>
        </w:rPr>
        <w:t>ул. Центральная и ул. Карпинского  на территории Волчанского городского округа (ул. Карпинского)»</w:t>
      </w:r>
      <w:r w:rsidR="00B96AA0">
        <w:rPr>
          <w:sz w:val="28"/>
          <w:szCs w:val="28"/>
        </w:rPr>
        <w:t xml:space="preserve">, </w:t>
      </w:r>
    </w:p>
    <w:p w:rsidR="00972E8A" w:rsidRPr="00972E8A" w:rsidRDefault="00972E8A" w:rsidP="00972E8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Pr="00B96AA0" w:rsidRDefault="00A1674C" w:rsidP="00B96AA0">
      <w:pPr>
        <w:pStyle w:val="a5"/>
        <w:numPr>
          <w:ilvl w:val="0"/>
          <w:numId w:val="26"/>
        </w:numPr>
        <w:tabs>
          <w:tab w:val="left" w:pos="-6804"/>
        </w:tabs>
        <w:ind w:left="0" w:right="-6" w:firstLine="709"/>
        <w:jc w:val="both"/>
        <w:rPr>
          <w:sz w:val="28"/>
          <w:szCs w:val="28"/>
        </w:rPr>
      </w:pPr>
      <w:r w:rsidRPr="00B96AA0">
        <w:rPr>
          <w:sz w:val="28"/>
          <w:szCs w:val="28"/>
        </w:rPr>
        <w:t xml:space="preserve">Внести изменения в </w:t>
      </w:r>
      <w:r w:rsidR="00B96AA0" w:rsidRPr="00B96AA0">
        <w:rPr>
          <w:sz w:val="28"/>
          <w:szCs w:val="28"/>
        </w:rPr>
        <w:t xml:space="preserve">Схему размещения нестационарных торговых объектов на территории Волчанского городского округа, утвержденную постановлением главы Волчанского городского округа от 05.12.2018 года </w:t>
      </w:r>
      <w:r w:rsidR="00B96AA0">
        <w:rPr>
          <w:sz w:val="28"/>
          <w:szCs w:val="28"/>
        </w:rPr>
        <w:t xml:space="preserve">                    </w:t>
      </w:r>
      <w:r w:rsidR="00B96AA0" w:rsidRPr="00B96AA0">
        <w:rPr>
          <w:sz w:val="28"/>
          <w:szCs w:val="28"/>
        </w:rPr>
        <w:t xml:space="preserve">№ 575 (в редакции постановления главы Волчанского городского округа </w:t>
      </w:r>
      <w:r w:rsidR="00B96AA0">
        <w:rPr>
          <w:sz w:val="28"/>
          <w:szCs w:val="28"/>
        </w:rPr>
        <w:t xml:space="preserve">                   </w:t>
      </w:r>
      <w:r w:rsidR="00B96AA0" w:rsidRPr="00B96AA0">
        <w:rPr>
          <w:sz w:val="28"/>
          <w:szCs w:val="28"/>
        </w:rPr>
        <w:t xml:space="preserve">от  09.12.2021 года № 474), </w:t>
      </w:r>
      <w:r w:rsidR="00B96AA0">
        <w:rPr>
          <w:sz w:val="28"/>
          <w:szCs w:val="28"/>
        </w:rPr>
        <w:t>утвердив</w:t>
      </w:r>
      <w:r w:rsidR="00B96AA0" w:rsidRPr="00B96AA0">
        <w:rPr>
          <w:sz w:val="28"/>
          <w:szCs w:val="28"/>
        </w:rPr>
        <w:t xml:space="preserve"> ее в новой редакции </w:t>
      </w:r>
      <w:r w:rsidR="00C63669" w:rsidRPr="00B96AA0">
        <w:rPr>
          <w:sz w:val="28"/>
          <w:szCs w:val="28"/>
        </w:rPr>
        <w:t>(прилагается).</w:t>
      </w:r>
    </w:p>
    <w:p w:rsidR="00A1674C" w:rsidRPr="0019713C" w:rsidRDefault="005962C0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19713C" w:rsidRDefault="00A1674C" w:rsidP="000C41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 по управлению имуществом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 xml:space="preserve">Клементьеву Ю.П. </w:t>
      </w: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B96AA0" w:rsidRDefault="00B96AA0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  <w:sectPr w:rsidR="00B96AA0" w:rsidSect="00E0719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674C" w:rsidRDefault="00A1674C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A1674C" w:rsidRDefault="00A1674C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14.10.</w:t>
      </w:r>
      <w:r w:rsidR="00CC0F39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421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D22" w:rsidRDefault="00333D22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769A1" w:rsidRDefault="009769A1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схема</w:t>
      </w:r>
    </w:p>
    <w:p w:rsidR="009769A1" w:rsidRPr="00425296" w:rsidRDefault="009769A1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  <w:r w:rsidRPr="00425296">
        <w:rPr>
          <w:rFonts w:ascii="Times New Roman" w:eastAsia="Times New Roman" w:hAnsi="Times New Roman"/>
          <w:b/>
          <w:caps/>
          <w:sz w:val="28"/>
          <w:szCs w:val="28"/>
        </w:rPr>
        <w:t xml:space="preserve">размещения нестационарных торговых объектов </w:t>
      </w:r>
    </w:p>
    <w:p w:rsidR="009769A1" w:rsidRPr="00425296" w:rsidRDefault="009769A1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  <w:r w:rsidRPr="00425296">
        <w:rPr>
          <w:rFonts w:ascii="Times New Roman" w:eastAsia="Times New Roman" w:hAnsi="Times New Roman"/>
          <w:b/>
          <w:caps/>
          <w:sz w:val="28"/>
          <w:szCs w:val="28"/>
        </w:rPr>
        <w:t xml:space="preserve">на территории Волчанского городского округа </w:t>
      </w:r>
    </w:p>
    <w:p w:rsidR="009769A1" w:rsidRPr="00425296" w:rsidRDefault="009769A1" w:rsidP="009769A1">
      <w:pPr>
        <w:spacing w:after="0" w:line="288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9"/>
        <w:gridCol w:w="1074"/>
        <w:gridCol w:w="2126"/>
        <w:gridCol w:w="1134"/>
        <w:gridCol w:w="2268"/>
        <w:gridCol w:w="962"/>
        <w:gridCol w:w="1451"/>
        <w:gridCol w:w="1816"/>
        <w:gridCol w:w="1485"/>
        <w:gridCol w:w="1485"/>
      </w:tblGrid>
      <w:tr w:rsidR="009769A1" w:rsidRPr="00722BEE" w:rsidTr="00333D22">
        <w:trPr>
          <w:trHeight w:val="15"/>
        </w:trPr>
        <w:tc>
          <w:tcPr>
            <w:tcW w:w="769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2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6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85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85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Номер строки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Специализация нестационарного торгового объек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лощадь нестационарного торгового объекта (квадратных метров)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6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10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Краснотурьинская, 19б </w:t>
            </w:r>
          </w:p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авильо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24,55</w:t>
            </w:r>
          </w:p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ИП </w:t>
            </w:r>
          </w:p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Васькова Л.В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0-12.01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ующ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Социалистическая, 8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 товары (молоко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5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АО «Волчанское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0</w:t>
            </w:r>
            <w:r w:rsidRPr="00722BEE">
              <w:rPr>
                <w:rFonts w:ascii="Times New Roman" w:eastAsia="Times New Roman" w:hAnsi="Times New Roman"/>
              </w:rPr>
              <w:t>-13.06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333D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Социалистическая, 8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Непродовольственные товары (печатная продукция)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333D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1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ООО</w:t>
            </w:r>
          </w:p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«Инфом-Урал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.2020-28.12.202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Карпинского, 2а </w:t>
            </w:r>
          </w:p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Непродовольственные товары (печатная продукция)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9</w:t>
            </w:r>
          </w:p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ООО</w:t>
            </w:r>
          </w:p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«Инфом-Урал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.2020-28.12.202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Карпинского,2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 товары (молоко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9</w:t>
            </w:r>
          </w:p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АО «Волчанское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0</w:t>
            </w:r>
            <w:r w:rsidRPr="00722BEE">
              <w:rPr>
                <w:rFonts w:ascii="Times New Roman" w:eastAsia="Times New Roman" w:hAnsi="Times New Roman"/>
              </w:rPr>
              <w:t>-13.06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97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Социалистическая,</w:t>
            </w:r>
            <w:r w:rsidRPr="00722BEE">
              <w:rPr>
                <w:rFonts w:ascii="Times New Roman" w:hAnsi="Times New Roman"/>
              </w:rPr>
              <w:t xml:space="preserve"> между домами ул. Кооперативная, 18 и ул. Социалистическая, 1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алатки, лотки, автола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, не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Сезонные объекты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F0E07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Маяковского,</w:t>
            </w:r>
            <w:r w:rsidRPr="00722BEE">
              <w:rPr>
                <w:rFonts w:ascii="Times New Roman" w:hAnsi="Times New Roman"/>
              </w:rPr>
              <w:t xml:space="preserve"> между домами ул. </w:t>
            </w:r>
            <w:r>
              <w:rPr>
                <w:rFonts w:ascii="Times New Roman" w:hAnsi="Times New Roman"/>
              </w:rPr>
              <w:t xml:space="preserve">Маяковского, 4 </w:t>
            </w:r>
            <w:r w:rsidRPr="00722BEE">
              <w:rPr>
                <w:rFonts w:ascii="Times New Roman" w:hAnsi="Times New Roman"/>
              </w:rPr>
              <w:t xml:space="preserve">и ул. </w:t>
            </w:r>
            <w:r>
              <w:rPr>
                <w:rFonts w:ascii="Times New Roman" w:hAnsi="Times New Roman"/>
              </w:rPr>
              <w:t>Карпинского, 6</w:t>
            </w:r>
            <w:r w:rsidRPr="00722B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енсационное </w:t>
            </w:r>
          </w:p>
        </w:tc>
      </w:tr>
      <w:tr w:rsidR="009F0E07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Маяковского,</w:t>
            </w:r>
            <w:r w:rsidRPr="00722BEE">
              <w:rPr>
                <w:rFonts w:ascii="Times New Roman" w:hAnsi="Times New Roman"/>
              </w:rPr>
              <w:t xml:space="preserve"> между домами ул. </w:t>
            </w:r>
            <w:r>
              <w:rPr>
                <w:rFonts w:ascii="Times New Roman" w:hAnsi="Times New Roman"/>
              </w:rPr>
              <w:t xml:space="preserve">Маяковского, 4 </w:t>
            </w:r>
            <w:r w:rsidRPr="00722BEE">
              <w:rPr>
                <w:rFonts w:ascii="Times New Roman" w:hAnsi="Times New Roman"/>
              </w:rPr>
              <w:t xml:space="preserve">и ул. </w:t>
            </w:r>
            <w:r>
              <w:rPr>
                <w:rFonts w:ascii="Times New Roman" w:hAnsi="Times New Roman"/>
              </w:rPr>
              <w:t>Карпинского, 6</w:t>
            </w:r>
            <w:r w:rsidRPr="00722B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енсационное </w:t>
            </w:r>
          </w:p>
        </w:tc>
      </w:tr>
    </w:tbl>
    <w:p w:rsidR="009769A1" w:rsidRDefault="009769A1" w:rsidP="009769A1">
      <w:pPr>
        <w:pStyle w:val="a5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</w:rPr>
      </w:pPr>
    </w:p>
    <w:p w:rsidR="009769A1" w:rsidRPr="00722BEE" w:rsidRDefault="009769A1" w:rsidP="009769A1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722BEE">
        <w:rPr>
          <w:sz w:val="28"/>
          <w:szCs w:val="28"/>
        </w:rPr>
        <w:t>Список используемых сокращений:</w:t>
      </w:r>
    </w:p>
    <w:p w:rsidR="009769A1" w:rsidRDefault="009769A1" w:rsidP="009769A1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О – акционерное общество;</w:t>
      </w:r>
    </w:p>
    <w:p w:rsidR="009769A1" w:rsidRDefault="009769A1" w:rsidP="009769A1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П – индивидуальный предприниматель;</w:t>
      </w:r>
    </w:p>
    <w:p w:rsidR="009769A1" w:rsidRDefault="009769A1" w:rsidP="009769A1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И ВГО – Комитет по управлению имуществом Волчанского городского округа;</w:t>
      </w:r>
    </w:p>
    <w:p w:rsidR="009769A1" w:rsidRPr="004C6D3D" w:rsidRDefault="009769A1" w:rsidP="00333D22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ОО – общество с ограниченной ответственностью.</w:t>
      </w:r>
    </w:p>
    <w:sectPr w:rsidR="009769A1" w:rsidRPr="004C6D3D" w:rsidSect="00B96AA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8C" w:rsidRDefault="0097138C" w:rsidP="006C2257">
      <w:pPr>
        <w:spacing w:after="0" w:line="240" w:lineRule="auto"/>
      </w:pPr>
      <w:r>
        <w:separator/>
      </w:r>
    </w:p>
  </w:endnote>
  <w:endnote w:type="continuationSeparator" w:id="1">
    <w:p w:rsidR="0097138C" w:rsidRDefault="0097138C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8C" w:rsidRDefault="0097138C" w:rsidP="006C2257">
      <w:pPr>
        <w:spacing w:after="0" w:line="240" w:lineRule="auto"/>
      </w:pPr>
      <w:r>
        <w:separator/>
      </w:r>
    </w:p>
  </w:footnote>
  <w:footnote w:type="continuationSeparator" w:id="1">
    <w:p w:rsidR="0097138C" w:rsidRDefault="0097138C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939713B"/>
    <w:multiLevelType w:val="hybridMultilevel"/>
    <w:tmpl w:val="E0B6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9"/>
  </w:num>
  <w:num w:numId="5">
    <w:abstractNumId w:val="8"/>
  </w:num>
  <w:num w:numId="6">
    <w:abstractNumId w:val="26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8"/>
  </w:num>
  <w:num w:numId="16">
    <w:abstractNumId w:val="17"/>
  </w:num>
  <w:num w:numId="17">
    <w:abstractNumId w:val="9"/>
  </w:num>
  <w:num w:numId="18">
    <w:abstractNumId w:val="20"/>
  </w:num>
  <w:num w:numId="19">
    <w:abstractNumId w:val="23"/>
  </w:num>
  <w:num w:numId="20">
    <w:abstractNumId w:val="0"/>
  </w:num>
  <w:num w:numId="21">
    <w:abstractNumId w:val="27"/>
  </w:num>
  <w:num w:numId="22">
    <w:abstractNumId w:val="13"/>
  </w:num>
  <w:num w:numId="23">
    <w:abstractNumId w:val="7"/>
  </w:num>
  <w:num w:numId="24">
    <w:abstractNumId w:val="22"/>
  </w:num>
  <w:num w:numId="25">
    <w:abstractNumId w:val="25"/>
  </w:num>
  <w:num w:numId="26">
    <w:abstractNumId w:val="24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BB"/>
    <w:rsid w:val="000027CE"/>
    <w:rsid w:val="00004476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01E4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867"/>
    <w:rsid w:val="000D294B"/>
    <w:rsid w:val="000D3E13"/>
    <w:rsid w:val="000D5715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55FA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44E4"/>
    <w:rsid w:val="00286DE8"/>
    <w:rsid w:val="00292CC4"/>
    <w:rsid w:val="002A35DD"/>
    <w:rsid w:val="002A412D"/>
    <w:rsid w:val="002A6CAB"/>
    <w:rsid w:val="002B4C3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3D22"/>
    <w:rsid w:val="003344BB"/>
    <w:rsid w:val="00335D66"/>
    <w:rsid w:val="00336823"/>
    <w:rsid w:val="00343838"/>
    <w:rsid w:val="00345923"/>
    <w:rsid w:val="00355CD6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4A9A"/>
    <w:rsid w:val="00487E55"/>
    <w:rsid w:val="004915F7"/>
    <w:rsid w:val="00493059"/>
    <w:rsid w:val="004969B6"/>
    <w:rsid w:val="004A25A6"/>
    <w:rsid w:val="004A281D"/>
    <w:rsid w:val="004A2C16"/>
    <w:rsid w:val="004A2C22"/>
    <w:rsid w:val="004A4186"/>
    <w:rsid w:val="004A4D12"/>
    <w:rsid w:val="004A5796"/>
    <w:rsid w:val="004B1A08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5D28"/>
    <w:rsid w:val="005962C0"/>
    <w:rsid w:val="0059632A"/>
    <w:rsid w:val="00596D92"/>
    <w:rsid w:val="00597FBF"/>
    <w:rsid w:val="005A1D16"/>
    <w:rsid w:val="005A1E5A"/>
    <w:rsid w:val="005A307D"/>
    <w:rsid w:val="005A6DB2"/>
    <w:rsid w:val="005B0531"/>
    <w:rsid w:val="005B0607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096E"/>
    <w:rsid w:val="006051DC"/>
    <w:rsid w:val="0061420E"/>
    <w:rsid w:val="0061497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166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789B"/>
    <w:rsid w:val="007A1D6B"/>
    <w:rsid w:val="007A49E6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1F2D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8761B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138C"/>
    <w:rsid w:val="00972E8A"/>
    <w:rsid w:val="0097380A"/>
    <w:rsid w:val="0097609D"/>
    <w:rsid w:val="009769A1"/>
    <w:rsid w:val="00976A9C"/>
    <w:rsid w:val="00977B5B"/>
    <w:rsid w:val="009809D2"/>
    <w:rsid w:val="0098137A"/>
    <w:rsid w:val="00982BC8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D4AF2"/>
    <w:rsid w:val="009E1827"/>
    <w:rsid w:val="009E1916"/>
    <w:rsid w:val="009E3909"/>
    <w:rsid w:val="009E415C"/>
    <w:rsid w:val="009F0E07"/>
    <w:rsid w:val="00A006B5"/>
    <w:rsid w:val="00A01ED5"/>
    <w:rsid w:val="00A047D4"/>
    <w:rsid w:val="00A12136"/>
    <w:rsid w:val="00A1674C"/>
    <w:rsid w:val="00A20224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172D2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4FD0"/>
    <w:rsid w:val="00B759E3"/>
    <w:rsid w:val="00B7667C"/>
    <w:rsid w:val="00B76C4D"/>
    <w:rsid w:val="00B86E51"/>
    <w:rsid w:val="00B87CEC"/>
    <w:rsid w:val="00B90DFB"/>
    <w:rsid w:val="00B90ED9"/>
    <w:rsid w:val="00B96AA0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4C9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2421F"/>
    <w:rsid w:val="00C31767"/>
    <w:rsid w:val="00C37519"/>
    <w:rsid w:val="00C37E94"/>
    <w:rsid w:val="00C4019E"/>
    <w:rsid w:val="00C43548"/>
    <w:rsid w:val="00C52922"/>
    <w:rsid w:val="00C55761"/>
    <w:rsid w:val="00C576B8"/>
    <w:rsid w:val="00C63669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37D9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0F39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3083F"/>
    <w:rsid w:val="00D37D5A"/>
    <w:rsid w:val="00D41A54"/>
    <w:rsid w:val="00D46C77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3695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443A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F11AE"/>
    <w:rsid w:val="00F006A3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9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0EC0-E505-4B7B-ABBE-464391F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5</cp:revision>
  <cp:lastPrinted>2022-10-19T05:51:00Z</cp:lastPrinted>
  <dcterms:created xsi:type="dcterms:W3CDTF">2022-10-18T10:26:00Z</dcterms:created>
  <dcterms:modified xsi:type="dcterms:W3CDTF">2022-10-19T05:57:00Z</dcterms:modified>
</cp:coreProperties>
</file>